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B524" w14:textId="52A4CE8D" w:rsidR="00246970" w:rsidRPr="00764EC0" w:rsidRDefault="00246970" w:rsidP="00246970">
      <w:pPr>
        <w:pStyle w:val="Podtytu"/>
      </w:pPr>
      <w:r w:rsidRPr="00764EC0">
        <w:t>Imię</w:t>
      </w:r>
      <w:r>
        <w:t xml:space="preserve"> i nazwisko</w:t>
      </w:r>
      <w:r w:rsidR="002215DC">
        <w:t xml:space="preserve"> Uczestnika/</w:t>
      </w:r>
      <w:proofErr w:type="spellStart"/>
      <w:r w:rsidR="002215DC">
        <w:t>czki</w:t>
      </w:r>
      <w:proofErr w:type="spellEnd"/>
      <w:r w:rsidR="002215DC">
        <w:t xml:space="preserve"> Projektu</w:t>
      </w:r>
      <w:r w:rsidRPr="00764EC0">
        <w:t>:</w:t>
      </w:r>
      <w:sdt>
        <w:sdtPr>
          <w:id w:val="391781714"/>
          <w:placeholder>
            <w:docPart w:val="1D3E3ABE50434F5D8B60CADB50A7975E"/>
          </w:placeholder>
          <w:showingPlcHdr/>
        </w:sdtPr>
        <w:sdtEndPr/>
        <w:sdtContent>
          <w:permStart w:id="1174673300" w:edGrp="everyone"/>
          <w:r w:rsidR="00E93597">
            <w:t>Proszę wpisać imię i nazwisko</w:t>
          </w:r>
          <w:permEnd w:id="1174673300"/>
        </w:sdtContent>
      </w:sdt>
    </w:p>
    <w:p w14:paraId="41D6DE14" w14:textId="1A0E66DB" w:rsidR="00D57F74" w:rsidRPr="009406D8" w:rsidRDefault="00246970" w:rsidP="00764EC0">
      <w:pPr>
        <w:pStyle w:val="Nagwek1"/>
        <w:rPr>
          <w:sz w:val="28"/>
        </w:rPr>
      </w:pPr>
      <w:r w:rsidRPr="00246970">
        <w:rPr>
          <w:sz w:val="28"/>
        </w:rPr>
        <w:t>Wniosek o dofinansowanie badań w ramach projektu pn. „Kompleksowe wsparcie rozwoju Akademii WSB zgodnie z potrzebami zielonej i cyfrowej gospodarki</w:t>
      </w:r>
    </w:p>
    <w:p w14:paraId="7B1CE0F2" w14:textId="0B0C27A0" w:rsidR="00246970" w:rsidRPr="00246970" w:rsidRDefault="00246970" w:rsidP="00246970">
      <w:pPr>
        <w:pStyle w:val="Podtytu"/>
      </w:pPr>
      <w:r>
        <w:rPr>
          <w:rFonts w:cs="Arial"/>
        </w:rPr>
        <w:t xml:space="preserve">W związku z uczestnictwem w projekcie i objęciem Programem Kompleksowego Wsparcia proszę o wyrażenie zgody na sfinansowanie usługi badań. </w:t>
      </w:r>
    </w:p>
    <w:p w14:paraId="2538979D" w14:textId="77777777" w:rsidR="00246970" w:rsidRDefault="00246970" w:rsidP="00246970">
      <w:pPr>
        <w:pStyle w:val="Podtytu"/>
        <w:rPr>
          <w:rFonts w:cs="Arial"/>
        </w:rPr>
      </w:pPr>
      <w:r>
        <w:rPr>
          <w:rFonts w:cs="Arial"/>
        </w:rPr>
        <w:t>Charakterystyka badań została określona w Szczegółowym opisie przedmiotu zamówienia, stanowiącym załącznik do wniosku.</w:t>
      </w:r>
    </w:p>
    <w:p w14:paraId="1B606FD5" w14:textId="6C302819" w:rsidR="00956E9B" w:rsidRPr="00EF27F5" w:rsidRDefault="00246970" w:rsidP="00700C22">
      <w:pPr>
        <w:pStyle w:val="Podtytu"/>
        <w:numPr>
          <w:ilvl w:val="0"/>
          <w:numId w:val="15"/>
        </w:numPr>
      </w:pPr>
      <w:bookmarkStart w:id="0" w:name="_Hlk206670583"/>
      <w:r>
        <w:rPr>
          <w:rFonts w:cs="Arial"/>
          <w:szCs w:val="24"/>
        </w:rPr>
        <w:t>Opis zgodności badań z reprezentowaną dziedziną i dyscypliną – w przypadku pracow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Szkoły Doktorskiej lub z tematyką określoną w indywidulanym planie badawczym – w przypadku Doktoranta/ki</w:t>
      </w:r>
      <w:bookmarkEnd w:id="0"/>
      <w:r w:rsidR="00E93597">
        <w:rPr>
          <w:rFonts w:cs="Arial"/>
          <w:szCs w:val="24"/>
        </w:rPr>
        <w:t xml:space="preserve">: </w:t>
      </w:r>
      <w:permStart w:id="825252780" w:edGrp="everyone"/>
      <w:sdt>
        <w:sdtPr>
          <w:rPr>
            <w:rFonts w:cs="Arial"/>
            <w:szCs w:val="24"/>
          </w:rPr>
          <w:id w:val="-1757895789"/>
          <w:placeholder>
            <w:docPart w:val="90A380E3C391405A808C54EB78698B3D"/>
          </w:placeholder>
          <w:showingPlcHdr/>
        </w:sdtPr>
        <w:sdtEndPr/>
        <w:sdtContent>
          <w:r w:rsidR="00E93597">
            <w:rPr>
              <w:rFonts w:cs="Arial"/>
              <w:szCs w:val="24"/>
            </w:rPr>
            <w:t>Proszę opisać zgodność badań z reprezentowaną dziedziną i dyscypliną w przypadku pracownika/czki Szkoły Doktorskiej lub z tematyką określoną w indywidulanym planie badawczym – w przypadku Doktoranta/ki</w:t>
          </w:r>
          <w:permEnd w:id="825252780"/>
        </w:sdtContent>
      </w:sdt>
    </w:p>
    <w:p w14:paraId="193FDD68" w14:textId="54933E0E" w:rsidR="00246970" w:rsidRPr="00246970" w:rsidRDefault="00246970" w:rsidP="00246970">
      <w:pPr>
        <w:pStyle w:val="Podtytu"/>
        <w:numPr>
          <w:ilvl w:val="0"/>
          <w:numId w:val="15"/>
        </w:numPr>
      </w:pPr>
      <w:r w:rsidRPr="00246970">
        <w:t>Oświadczam, że:</w:t>
      </w:r>
    </w:p>
    <w:p w14:paraId="421D9554" w14:textId="77777777" w:rsidR="00246970" w:rsidRDefault="00246970" w:rsidP="00246970">
      <w:pPr>
        <w:pStyle w:val="Podtytu"/>
        <w:numPr>
          <w:ilvl w:val="0"/>
          <w:numId w:val="33"/>
        </w:numPr>
        <w:ind w:left="1134"/>
      </w:pPr>
      <w:r>
        <w:t>Wskazane badania nie podlegają finansowaniu z innych źródeł publicznych.</w:t>
      </w:r>
    </w:p>
    <w:p w14:paraId="5E54745F" w14:textId="76FD1BFD" w:rsidR="002215DC" w:rsidRPr="002215DC" w:rsidRDefault="00246970" w:rsidP="002215DC">
      <w:pPr>
        <w:pStyle w:val="Podtytu"/>
        <w:numPr>
          <w:ilvl w:val="0"/>
          <w:numId w:val="33"/>
        </w:numPr>
        <w:ind w:left="1134"/>
      </w:pPr>
      <w:r>
        <w:t>Po zakończeniu realizacji usługi dostarczę skrócony raport z uzyskanych wyników badań/przeprowadzonych prac (jako załącznik do sprawozdania z realizacji otrzymanego wsparcia w ramach projektu), maksymalnie do dnia 30.04.2026 r.</w:t>
      </w:r>
    </w:p>
    <w:p w14:paraId="4235E76B" w14:textId="66297ACA" w:rsidR="007331DC" w:rsidRDefault="00D57F74" w:rsidP="00C45A7E">
      <w:pPr>
        <w:pStyle w:val="Podtytu"/>
        <w:spacing w:before="480"/>
        <w:rPr>
          <w:color w:val="000000" w:themeColor="text1"/>
        </w:rPr>
      </w:pPr>
      <w:bookmarkStart w:id="1" w:name="_Hlk187669287"/>
      <w:r w:rsidRPr="009F3082">
        <w:t>Miejscowość i data</w:t>
      </w:r>
      <w:r w:rsidR="00E93597">
        <w:t xml:space="preserve">: </w:t>
      </w:r>
      <w:sdt>
        <w:sdtPr>
          <w:id w:val="-1163856953"/>
          <w:placeholder>
            <w:docPart w:val="312EF48327724030B6576A07529E5509"/>
          </w:placeholder>
          <w:showingPlcHdr/>
        </w:sdtPr>
        <w:sdtEndPr/>
        <w:sdtContent>
          <w:permStart w:id="1499611188" w:edGrp="everyone"/>
          <w:r w:rsidR="00E93597">
            <w:t>Proszę wpisać miejscowość</w:t>
          </w:r>
          <w:permEnd w:id="1499611188"/>
        </w:sdtContent>
      </w:sdt>
      <w:r w:rsidR="00E93597">
        <w:t xml:space="preserve"> </w:t>
      </w:r>
      <w:sdt>
        <w:sdtPr>
          <w:id w:val="-142120000"/>
          <w:placeholder>
            <w:docPart w:val="030DEC747170446ABA18778E7F263E1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37066327" w:edGrp="everyone"/>
          <w:r w:rsidR="00E93597">
            <w:t>Wprowadź datę</w:t>
          </w:r>
          <w:permEnd w:id="1037066327"/>
        </w:sdtContent>
      </w:sdt>
    </w:p>
    <w:p w14:paraId="235BC48E" w14:textId="3E0A65FC" w:rsidR="00B01247" w:rsidRPr="00C45A7E" w:rsidRDefault="00D57F74" w:rsidP="00B01247">
      <w:pPr>
        <w:pStyle w:val="Podtytu"/>
      </w:pPr>
      <w:bookmarkStart w:id="2" w:name="_Hlk206670885"/>
      <w:r w:rsidRPr="009F3082">
        <w:t xml:space="preserve">Podpis </w:t>
      </w:r>
      <w:r w:rsidR="00246970">
        <w:t>Uczestnika</w:t>
      </w:r>
      <w:r w:rsidRPr="009F3082">
        <w:t>/</w:t>
      </w:r>
      <w:bookmarkEnd w:id="2"/>
      <w:proofErr w:type="spellStart"/>
      <w:r w:rsidR="00246970">
        <w:t>cz</w:t>
      </w:r>
      <w:r w:rsidRPr="009F3082">
        <w:t>ki</w:t>
      </w:r>
      <w:proofErr w:type="spellEnd"/>
      <w:r w:rsidRPr="009F3082">
        <w:t>:</w:t>
      </w:r>
      <w:bookmarkEnd w:id="1"/>
      <w:permStart w:id="1078399632" w:edGrp="everyone"/>
      <w:permEnd w:id="1078399632"/>
    </w:p>
    <w:p w14:paraId="4985A130" w14:textId="330008BB" w:rsidR="00B01247" w:rsidRDefault="00B01247" w:rsidP="00C45A7E">
      <w:pPr>
        <w:pStyle w:val="Podtytu"/>
        <w:spacing w:before="480"/>
        <w:rPr>
          <w:color w:val="000000" w:themeColor="text1"/>
        </w:rPr>
      </w:pPr>
      <w:r>
        <w:rPr>
          <w:color w:val="000000" w:themeColor="text1"/>
        </w:rPr>
        <w:t>Załącznik do wn</w:t>
      </w:r>
      <w:bookmarkStart w:id="3" w:name="_GoBack"/>
      <w:bookmarkEnd w:id="3"/>
      <w:r>
        <w:rPr>
          <w:color w:val="000000" w:themeColor="text1"/>
        </w:rPr>
        <w:t>iosku:</w:t>
      </w:r>
    </w:p>
    <w:p w14:paraId="4A20C389" w14:textId="0E6AD1D1" w:rsidR="00F841E8" w:rsidRDefault="00B01247" w:rsidP="00B01247">
      <w:pPr>
        <w:pStyle w:val="Podtytu"/>
        <w:numPr>
          <w:ilvl w:val="0"/>
          <w:numId w:val="34"/>
        </w:numPr>
      </w:pPr>
      <w:r>
        <w:rPr>
          <w:color w:val="000000" w:themeColor="text1"/>
        </w:rPr>
        <w:t>Szczegółowy opis przedmiotu zamówienia</w:t>
      </w:r>
    </w:p>
    <w:sectPr w:rsidR="00F841E8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CF1"/>
    <w:multiLevelType w:val="hybridMultilevel"/>
    <w:tmpl w:val="FFA4F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CCD"/>
    <w:multiLevelType w:val="hybridMultilevel"/>
    <w:tmpl w:val="EAE60750"/>
    <w:lvl w:ilvl="0" w:tplc="C952CF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509E"/>
    <w:multiLevelType w:val="hybridMultilevel"/>
    <w:tmpl w:val="EC26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19F"/>
    <w:multiLevelType w:val="hybridMultilevel"/>
    <w:tmpl w:val="22F8DA94"/>
    <w:lvl w:ilvl="0" w:tplc="DFD232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25"/>
  </w:num>
  <w:num w:numId="21">
    <w:abstractNumId w:val="2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7"/>
  </w:num>
  <w:num w:numId="27">
    <w:abstractNumId w:val="21"/>
  </w:num>
  <w:num w:numId="28">
    <w:abstractNumId w:val="30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PJAGledAC8Qmt+rqANLtJ2n3XFoWXzU2bI+2VP6yMY4U/ik+dpzBJe51OFcpN+vpvhZPx4qSmwiEBo8WTwdog==" w:salt="BXV1NUXJ4rIbPCK6dXQrQ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215DC"/>
    <w:rsid w:val="00246970"/>
    <w:rsid w:val="003730C3"/>
    <w:rsid w:val="00377434"/>
    <w:rsid w:val="003C3244"/>
    <w:rsid w:val="00552E1F"/>
    <w:rsid w:val="00570449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B01247"/>
    <w:rsid w:val="00B07A41"/>
    <w:rsid w:val="00B57566"/>
    <w:rsid w:val="00BA632E"/>
    <w:rsid w:val="00BB76ED"/>
    <w:rsid w:val="00C45A7E"/>
    <w:rsid w:val="00C96D1A"/>
    <w:rsid w:val="00D25066"/>
    <w:rsid w:val="00D57F74"/>
    <w:rsid w:val="00D900B7"/>
    <w:rsid w:val="00D9725E"/>
    <w:rsid w:val="00E4507D"/>
    <w:rsid w:val="00E93597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paragraph" w:customStyle="1" w:styleId="Default">
    <w:name w:val="Default"/>
    <w:rsid w:val="0024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3ABE50434F5D8B60CADB50A79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E9A35-2B9A-4FF2-B058-9AA5996870D2}"/>
      </w:docPartPr>
      <w:docPartBody>
        <w:p w:rsidR="009C1503" w:rsidRDefault="00EF1F20">
          <w:r>
            <w:t>Proszę wpisać imię i nazwisko</w:t>
          </w:r>
        </w:p>
      </w:docPartBody>
    </w:docPart>
    <w:docPart>
      <w:docPartPr>
        <w:name w:val="90A380E3C391405A808C54EB78698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AFD88-C726-4DB4-9F89-45B7D323FABB}"/>
      </w:docPartPr>
      <w:docPartBody>
        <w:p w:rsidR="009C1503" w:rsidRDefault="00EF1F20" w:rsidP="00EF1F20">
          <w:pPr>
            <w:pStyle w:val="90A380E3C391405A808C54EB78698B3D"/>
          </w:pPr>
          <w:r>
            <w:rPr>
              <w:rFonts w:cs="Arial"/>
              <w:szCs w:val="24"/>
            </w:rPr>
            <w:t>Proszę opisać zgodność badań z reprezentowaną dziedziną i dyscypliną w przypadku pracownika/czki Szkoły Doktorskiej lub z tematyką określoną w indywidulanym planie badawczym – w przypadku Doktoranta/ki</w:t>
          </w:r>
        </w:p>
      </w:docPartBody>
    </w:docPart>
    <w:docPart>
      <w:docPartPr>
        <w:name w:val="312EF48327724030B6576A07529E5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32D3-85BF-42E5-BCE7-83F0C6B932FA}"/>
      </w:docPartPr>
      <w:docPartBody>
        <w:p w:rsidR="009C1503" w:rsidRDefault="00EF1F20">
          <w:r>
            <w:t>Proszę wpisać miejscowość</w:t>
          </w:r>
        </w:p>
      </w:docPartBody>
    </w:docPart>
    <w:docPart>
      <w:docPartPr>
        <w:name w:val="030DEC747170446ABA18778E7F263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0DBE-70CA-4E1F-A215-57C6C0E51812}"/>
      </w:docPartPr>
      <w:docPartBody>
        <w:p w:rsidR="009C1503" w:rsidRDefault="00EF1F20">
          <w:r>
            <w:t>Wprowadź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EC"/>
    <w:rsid w:val="009870EC"/>
    <w:rsid w:val="009C1503"/>
    <w:rsid w:val="00E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70EC"/>
    <w:rPr>
      <w:color w:val="808080"/>
    </w:rPr>
  </w:style>
  <w:style w:type="paragraph" w:customStyle="1" w:styleId="90A380E3C391405A808C54EB78698B3D">
    <w:name w:val="90A380E3C391405A808C54EB78698B3D"/>
    <w:rsid w:val="00EF1F20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20EEB-2984-4B0F-BA54-016210C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2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Olga Krygier</cp:lastModifiedBy>
  <cp:revision>33</cp:revision>
  <dcterms:created xsi:type="dcterms:W3CDTF">2025-07-08T07:21:00Z</dcterms:created>
  <dcterms:modified xsi:type="dcterms:W3CDTF">2025-09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